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48" w:rsidRDefault="00660048" w:rsidP="00660048">
      <w:pPr>
        <w:pStyle w:val="BillDots"/>
      </w:pPr>
    </w:p>
    <w:p w:rsidR="00660048" w:rsidRDefault="00660048" w:rsidP="00660048">
      <w:pPr>
        <w:pStyle w:val="Numbersforbill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62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B4" w:rsidRPr="00AA2EB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A2EB9">
        <w:t>TO AMEND THE CODE OF LAWS OF SOUTH CAROLINA, 1976, BY ADDING SECTION 38</w:t>
      </w:r>
      <w:r w:rsidR="00913801">
        <w:noBreakHyphen/>
      </w:r>
      <w:r w:rsidRPr="00AA2EB9">
        <w:t>55</w:t>
      </w:r>
      <w:r w:rsidR="00913801">
        <w:noBreakHyphen/>
      </w:r>
      <w:r w:rsidRPr="00AA2EB9">
        <w:t xml:space="preserve">325 SO AS TO </w:t>
      </w:r>
      <w:r>
        <w:t>REQUIRE THAT</w:t>
      </w:r>
      <w:r w:rsidRPr="00AA2EB9">
        <w:t xml:space="preserve"> A LIFE INSURANCE COMPANY MUST PROVIDE CERTAIN INFORMATION ABOUT A DECEASED INSURED</w:t>
      </w:r>
      <w:r w:rsidR="00913801" w:rsidRPr="00913801">
        <w:t>’</w:t>
      </w:r>
      <w:r w:rsidRPr="00AA2EB9">
        <w:t xml:space="preserve">S LIFE INSURANCE TO A FUNERAL DIRECTOR OR AN EMPLOYEE OF </w:t>
      </w:r>
      <w:r>
        <w:t>A FUNERAL DIRECTOR, AND TO PROVIDE REMEDIES FOR A VIOLATION</w:t>
      </w:r>
      <w:r w:rsidRPr="00AA2EB9">
        <w:t>.</w:t>
      </w:r>
    </w:p>
    <w:p w:rsidR="00D162D9" w:rsidRDefault="00D16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62D9" w:rsidRDefault="00D16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2D9" w:rsidRDefault="00D16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B4" w:rsidRPr="00AA2EB9" w:rsidRDefault="00D162D9"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1B4" w:rsidRPr="00AA2EB9">
        <w:t>Article 3, Chapter 55, Title 3</w:t>
      </w:r>
      <w:r w:rsidR="001C21B4">
        <w:t>8</w:t>
      </w:r>
      <w:r w:rsidR="001C21B4" w:rsidRPr="00AA2EB9">
        <w:t xml:space="preserve"> of the 1976 Code is amended by adding:</w:t>
      </w:r>
    </w:p>
    <w:p w:rsidR="001C21B4" w:rsidRPr="00AA2EB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913801">
        <w:noBreakHyphen/>
      </w:r>
      <w:r>
        <w:t>55</w:t>
      </w:r>
      <w:r w:rsidR="00913801">
        <w:noBreakHyphen/>
      </w:r>
      <w:r>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00913801" w:rsidRPr="00913801">
        <w:t>’</w:t>
      </w:r>
      <w:r w:rsidRPr="00AA6EA5">
        <w:t>s life insurance contracts by providing an insurer with a copy of a notification of death filed and written authorization from the person or persons with legal authority to direct disposition of the deceased</w:t>
      </w:r>
      <w:r w:rsidR="00913801" w:rsidRPr="00913801">
        <w:t>’</w:t>
      </w:r>
      <w:r w:rsidRPr="00AA6EA5">
        <w:t xml:space="preserve">s body. </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 xml:space="preserve">Within </w:t>
      </w:r>
      <w:r>
        <w:t>three business days</w:t>
      </w:r>
      <w:r w:rsidRPr="00AA6EA5">
        <w:t xml:space="preserve"> after receipt of the request, the life insurance company shall inform the person mak</w:t>
      </w:r>
      <w:r>
        <w:t>ing an inquiry pursuant to s</w:t>
      </w:r>
      <w:r w:rsidRPr="00AA6EA5">
        <w:t>ubsection (A) of:</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t>the</w:t>
      </w:r>
      <w:r w:rsidRPr="00AA6EA5">
        <w:t xml:space="preserve"> beneficiaries on record under any life insurance contract insuring the life of the deceased person;</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rsidR="00913801">
        <w:noBreakHyphen/>
      </w:r>
      <w:r w:rsidRPr="00AA6EA5">
        <w:t>four months.</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 xml:space="preserve">response from the insurer within </w:t>
      </w:r>
      <w:r>
        <w:t>three business days</w:t>
      </w:r>
      <w:r w:rsidRPr="00AA6EA5">
        <w:t xml:space="preserve">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rsidR="00913801">
        <w:noBreakHyphen/>
      </w:r>
      <w:r>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00913801" w:rsidRPr="00913801">
        <w:t>‘</w:t>
      </w:r>
      <w:r w:rsidRPr="00AA6EA5">
        <w:t>THE BENEFICIARY OF A LIFE INSURANCE POLICY HAS NO LEGAL DUTY OR OBLIGATION TO SPEND ANY OF THAT MONEY ON THE FUNERAL, DEBTS, OR OBLIGATIONS OF THE DECEASED</w:t>
      </w:r>
      <w:r w:rsidR="00913801" w:rsidRPr="00913801">
        <w:t>’</w:t>
      </w:r>
      <w:r w:rsidRPr="00AA6EA5">
        <w:t xml:space="preserve"> and shall do so before discussing with the beneficiaries financial arrangements for burial of the deceased.</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rsidR="00913801">
        <w:noBreakHyphen/>
      </w:r>
      <w:r w:rsidRPr="00AA6EA5">
        <w:t>19</w:t>
      </w:r>
      <w:r w:rsidR="00913801">
        <w:noBreakHyphen/>
      </w:r>
      <w:r w:rsidRPr="00AA6EA5">
        <w:t>110(1).”</w:t>
      </w:r>
    </w:p>
    <w:p w:rsidR="001C21B4" w:rsidRPr="00AA2EB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2D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1B04B0" w:rsidRDefault="009138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4B0" w:rsidRDefault="001B04B0" w:rsidP="001B04B0">
      <w:pPr>
        <w:suppressAutoHyphens/>
      </w:pPr>
    </w:p>
    <w:sectPr w:rsidR="001B04B0" w:rsidSect="001B04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D9" w:rsidRDefault="00D162D9" w:rsidP="009F0C77">
      <w:r>
        <w:separator/>
      </w:r>
    </w:p>
  </w:endnote>
  <w:endnote w:type="continuationSeparator" w:id="0">
    <w:p w:rsidR="00D162D9" w:rsidRDefault="00D162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85EA94-CB60-490D-ABC6-A57C5B676F07}"/>
    <w:embedBold r:id="rId2" w:fontKey="{BA53EFE3-FE17-416E-BFCB-A4546897D167}"/>
  </w:font>
  <w:font w:name="Calibri">
    <w:panose1 w:val="020F0502020204030204"/>
    <w:charset w:val="00"/>
    <w:family w:val="swiss"/>
    <w:pitch w:val="variable"/>
    <w:sig w:usb0="E10002FF" w:usb1="4000ACFF" w:usb2="00000009" w:usb3="00000000" w:csb0="0000019F" w:csb1="00000000"/>
    <w:embedRegular r:id="rId3" w:fontKey="{BEF57BCC-2712-46AD-AF9C-CA94C9D88BEA}"/>
  </w:font>
  <w:font w:name="Cambria">
    <w:panose1 w:val="02040503050406030204"/>
    <w:charset w:val="00"/>
    <w:family w:val="roman"/>
    <w:pitch w:val="variable"/>
    <w:sig w:usb0="E00002FF" w:usb1="400004FF" w:usb2="00000000" w:usb3="00000000" w:csb0="0000019F" w:csb1="00000000"/>
    <w:embedRegular r:id="rId4" w:fontKey="{CD3A190D-D1D1-4270-A9EA-13A75C584D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22" w:rsidRPr="001B04B0" w:rsidRDefault="001B04B0" w:rsidP="001B04B0">
    <w:pPr>
      <w:pStyle w:val="Footer"/>
      <w:tabs>
        <w:tab w:val="clear" w:pos="4680"/>
        <w:tab w:val="clear" w:pos="9360"/>
        <w:tab w:val="center" w:pos="2995"/>
      </w:tabs>
      <w:spacing w:before="120"/>
    </w:pPr>
    <w:r>
      <w:t>[4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D9" w:rsidRDefault="00D162D9" w:rsidP="009F0C77">
      <w:r>
        <w:separator/>
      </w:r>
    </w:p>
  </w:footnote>
  <w:footnote w:type="continuationSeparator" w:id="0">
    <w:p w:rsidR="00D162D9" w:rsidRDefault="00D162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7AB14"/>
    <w:docVar w:name="CoverBillType" w:val="b"/>
    <w:docVar w:name="docpath" w:val="L:\Council\bills\AGM\18197AB14.DOCX"/>
    <w:docVar w:name="dvBillNumber" w:val="4927"/>
    <w:docVar w:name="dvBillNumberPrefix" w:val="H. "/>
    <w:docVar w:name="dvOriginalBody" w:val="House"/>
    <w:docVar w:name="dvSteno" w:val="AGM"/>
    <w:docVar w:name="NameofBody" w:val="h"/>
    <w:docVar w:name="vgroup2" w:val="Council"/>
  </w:docVars>
  <w:rsids>
    <w:rsidRoot w:val="00B410EC"/>
    <w:rsid w:val="00011869"/>
    <w:rsid w:val="000E1785"/>
    <w:rsid w:val="000F40FA"/>
    <w:rsid w:val="0010776B"/>
    <w:rsid w:val="00133E66"/>
    <w:rsid w:val="001435A3"/>
    <w:rsid w:val="001B04B0"/>
    <w:rsid w:val="001C21B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4FF"/>
    <w:rsid w:val="005E2BC9"/>
    <w:rsid w:val="00605102"/>
    <w:rsid w:val="006215AA"/>
    <w:rsid w:val="00660048"/>
    <w:rsid w:val="006913C9"/>
    <w:rsid w:val="0069470D"/>
    <w:rsid w:val="00734F00"/>
    <w:rsid w:val="007A70AE"/>
    <w:rsid w:val="008362E8"/>
    <w:rsid w:val="008A1768"/>
    <w:rsid w:val="008F0F33"/>
    <w:rsid w:val="008F4429"/>
    <w:rsid w:val="00913801"/>
    <w:rsid w:val="0094021A"/>
    <w:rsid w:val="00977D50"/>
    <w:rsid w:val="009B44AF"/>
    <w:rsid w:val="009C6A0B"/>
    <w:rsid w:val="009F0C77"/>
    <w:rsid w:val="009F4DD1"/>
    <w:rsid w:val="009F5A22"/>
    <w:rsid w:val="00A41684"/>
    <w:rsid w:val="00A46F8A"/>
    <w:rsid w:val="00A64E80"/>
    <w:rsid w:val="00A72BCD"/>
    <w:rsid w:val="00A741D9"/>
    <w:rsid w:val="00A833AB"/>
    <w:rsid w:val="00A9741D"/>
    <w:rsid w:val="00AD4B17"/>
    <w:rsid w:val="00B410EC"/>
    <w:rsid w:val="00B412D4"/>
    <w:rsid w:val="00BE3C22"/>
    <w:rsid w:val="00C0345E"/>
    <w:rsid w:val="00C3483A"/>
    <w:rsid w:val="00C74E9D"/>
    <w:rsid w:val="00C82FD3"/>
    <w:rsid w:val="00C92819"/>
    <w:rsid w:val="00CC6B7B"/>
    <w:rsid w:val="00CD2089"/>
    <w:rsid w:val="00D162D9"/>
    <w:rsid w:val="00D35EC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0BD-3935-48E2-A8AB-76535299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3</Characters>
  <Application>Microsoft Office Word</Application>
  <DocSecurity>0</DocSecurity>
  <Lines>25</Lines>
  <Paragraphs>7</Paragraphs>
  <ScaleCrop>false</ScaleCrop>
  <Company>LPITS</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3-18T16:44:00Z</dcterms:created>
  <dcterms:modified xsi:type="dcterms:W3CDTF">2014-03-18T16:44:00Z</dcterms:modified>
</cp:coreProperties>
</file>